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4FBCC" w14:textId="69150943" w:rsidR="00D857BD" w:rsidRPr="00A73159" w:rsidRDefault="00E73F28" w:rsidP="00D07306">
      <w:pPr>
        <w:widowControl w:val="0"/>
        <w:suppressAutoHyphens/>
        <w:rPr>
          <w:rFonts w:eastAsia="SimSun" w:cs="Calibri"/>
          <w:kern w:val="2"/>
          <w:sz w:val="24"/>
          <w:szCs w:val="20"/>
          <w:lang w:eastAsia="zh-CN" w:bidi="hi-IN"/>
        </w:rPr>
      </w:pPr>
      <w:r w:rsidRPr="007E3F34">
        <w:rPr>
          <w:rFonts w:asciiTheme="minorHAnsi" w:hAnsiTheme="minorHAnsi" w:cstheme="minorHAnsi"/>
          <w:bCs/>
          <w:spacing w:val="2"/>
          <w:kern w:val="32"/>
          <w:sz w:val="24"/>
          <w:szCs w:val="20"/>
          <w:lang w:eastAsia="ar-SA" w:bidi="hi-IN"/>
        </w:rPr>
        <w:t>znak sprawy: MC-ZK/</w:t>
      </w:r>
      <w:r w:rsidR="00085FC1">
        <w:rPr>
          <w:rFonts w:asciiTheme="minorHAnsi" w:hAnsiTheme="minorHAnsi" w:cstheme="minorHAnsi"/>
          <w:bCs/>
          <w:spacing w:val="2"/>
          <w:kern w:val="32"/>
          <w:sz w:val="24"/>
          <w:szCs w:val="20"/>
          <w:lang w:eastAsia="ar-SA" w:bidi="hi-IN"/>
        </w:rPr>
        <w:t>A</w:t>
      </w:r>
      <w:r w:rsidRPr="007E3F34">
        <w:rPr>
          <w:rFonts w:asciiTheme="minorHAnsi" w:hAnsiTheme="minorHAnsi" w:cstheme="minorHAnsi"/>
          <w:bCs/>
          <w:spacing w:val="2"/>
          <w:kern w:val="32"/>
          <w:sz w:val="24"/>
          <w:szCs w:val="20"/>
          <w:lang w:eastAsia="ar-SA" w:bidi="hi-IN"/>
        </w:rPr>
        <w:t>M/351-</w:t>
      </w:r>
      <w:r w:rsidR="00F63C18">
        <w:rPr>
          <w:rFonts w:asciiTheme="minorHAnsi" w:hAnsiTheme="minorHAnsi" w:cstheme="minorHAnsi"/>
          <w:bCs/>
          <w:spacing w:val="2"/>
          <w:kern w:val="32"/>
          <w:sz w:val="24"/>
          <w:szCs w:val="20"/>
          <w:lang w:eastAsia="ar-SA" w:bidi="hi-IN"/>
        </w:rPr>
        <w:t>37</w:t>
      </w:r>
      <w:r w:rsidRPr="007E3F34">
        <w:rPr>
          <w:rFonts w:asciiTheme="minorHAnsi" w:hAnsiTheme="minorHAnsi" w:cstheme="minorHAnsi"/>
          <w:bCs/>
          <w:spacing w:val="2"/>
          <w:kern w:val="32"/>
          <w:sz w:val="24"/>
          <w:szCs w:val="20"/>
          <w:lang w:eastAsia="ar-SA" w:bidi="hi-IN"/>
        </w:rPr>
        <w:t>/2025 TP/U</w:t>
      </w:r>
      <w:r>
        <w:rPr>
          <w:rFonts w:asciiTheme="minorHAnsi" w:hAnsiTheme="minorHAnsi" w:cstheme="minorHAnsi"/>
          <w:bCs/>
          <w:spacing w:val="2"/>
          <w:kern w:val="32"/>
          <w:sz w:val="24"/>
          <w:szCs w:val="20"/>
          <w:lang w:eastAsia="ar-SA" w:bidi="hi-IN"/>
        </w:rPr>
        <w:t>/S</w:t>
      </w:r>
      <w:r w:rsidRPr="000C71D9">
        <w:rPr>
          <w:rFonts w:asciiTheme="minorHAnsi" w:hAnsiTheme="minorHAnsi" w:cstheme="minorHAnsi"/>
          <w:bCs/>
          <w:spacing w:val="2"/>
          <w:kern w:val="32"/>
          <w:sz w:val="24"/>
          <w:szCs w:val="20"/>
          <w:lang w:eastAsia="ar-SA" w:bidi="hi-IN"/>
        </w:rPr>
        <w:tab/>
      </w:r>
      <w:r>
        <w:rPr>
          <w:rFonts w:asciiTheme="minorHAnsi" w:hAnsiTheme="minorHAnsi" w:cstheme="minorHAnsi"/>
          <w:bCs/>
          <w:spacing w:val="2"/>
          <w:kern w:val="32"/>
          <w:lang w:eastAsia="ar-SA" w:bidi="hi-IN"/>
        </w:rPr>
        <w:tab/>
      </w:r>
      <w:r>
        <w:rPr>
          <w:rFonts w:asciiTheme="minorHAnsi" w:hAnsiTheme="minorHAnsi" w:cstheme="minorHAnsi"/>
          <w:bCs/>
          <w:spacing w:val="2"/>
          <w:kern w:val="32"/>
          <w:lang w:eastAsia="ar-SA" w:bidi="hi-IN"/>
        </w:rPr>
        <w:tab/>
      </w:r>
      <w:r w:rsidRPr="000C71D9">
        <w:rPr>
          <w:rFonts w:asciiTheme="minorHAnsi" w:hAnsiTheme="minorHAnsi" w:cstheme="minorHAnsi"/>
          <w:bCs/>
          <w:spacing w:val="2"/>
          <w:kern w:val="32"/>
          <w:sz w:val="24"/>
          <w:szCs w:val="20"/>
          <w:lang w:eastAsia="ar-SA" w:bidi="hi-IN"/>
        </w:rPr>
        <w:t xml:space="preserve">załącznik nr </w:t>
      </w:r>
      <w:r w:rsidR="00865337">
        <w:rPr>
          <w:rFonts w:asciiTheme="minorHAnsi" w:hAnsiTheme="minorHAnsi" w:cstheme="minorHAnsi"/>
          <w:bCs/>
          <w:spacing w:val="2"/>
          <w:kern w:val="32"/>
          <w:lang w:eastAsia="ar-SA" w:bidi="hi-IN"/>
        </w:rPr>
        <w:t>7</w:t>
      </w:r>
      <w:r w:rsidRPr="000C71D9">
        <w:rPr>
          <w:rFonts w:asciiTheme="minorHAnsi" w:hAnsiTheme="minorHAnsi" w:cstheme="minorHAnsi"/>
          <w:bCs/>
          <w:spacing w:val="2"/>
          <w:kern w:val="32"/>
          <w:sz w:val="24"/>
          <w:szCs w:val="20"/>
          <w:lang w:eastAsia="ar-SA" w:bidi="hi-IN"/>
        </w:rPr>
        <w:t xml:space="preserve"> do SWZ</w:t>
      </w:r>
    </w:p>
    <w:p w14:paraId="264C878B" w14:textId="77777777" w:rsidR="00724179" w:rsidRPr="00A7315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32"/>
          <w:szCs w:val="24"/>
          <w:lang w:eastAsia="zh-CN" w:bidi="hi-IN"/>
        </w:rPr>
      </w:pPr>
      <w:r w:rsidRPr="00A73159">
        <w:rPr>
          <w:rFonts w:eastAsia="SimSun" w:cs="Calibri"/>
          <w:kern w:val="2"/>
          <w:sz w:val="24"/>
          <w:szCs w:val="20"/>
          <w:lang w:eastAsia="zh-CN" w:bidi="hi-IN"/>
        </w:rPr>
        <w:t>...........................................</w:t>
      </w:r>
    </w:p>
    <w:p w14:paraId="60F8AF71" w14:textId="4FBF60A9" w:rsidR="00724179" w:rsidRPr="00A7315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0"/>
          <w:szCs w:val="16"/>
          <w:lang w:eastAsia="zh-CN" w:bidi="hi-IN"/>
        </w:rPr>
      </w:pPr>
      <w:r w:rsidRPr="00A73159">
        <w:rPr>
          <w:rFonts w:cs="Calibri"/>
          <w:kern w:val="2"/>
          <w:sz w:val="20"/>
          <w:szCs w:val="16"/>
          <w:lang w:eastAsia="zh-CN" w:bidi="hi-IN"/>
        </w:rPr>
        <w:t xml:space="preserve">          </w:t>
      </w:r>
      <w:r w:rsidRPr="00A73159">
        <w:rPr>
          <w:rFonts w:eastAsia="SimSun" w:cs="Calibri"/>
          <w:kern w:val="2"/>
          <w:sz w:val="20"/>
          <w:szCs w:val="16"/>
          <w:lang w:eastAsia="zh-CN" w:bidi="hi-IN"/>
        </w:rPr>
        <w:t>(</w:t>
      </w:r>
      <w:r w:rsidR="0027220F"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Dane </w:t>
      </w:r>
      <w:r w:rsidRPr="00A73159">
        <w:rPr>
          <w:rFonts w:eastAsia="SimSun" w:cs="Calibri"/>
          <w:kern w:val="2"/>
          <w:sz w:val="20"/>
          <w:szCs w:val="16"/>
          <w:lang w:eastAsia="zh-CN" w:bidi="hi-IN"/>
        </w:rPr>
        <w:t>Wykonawcy)</w:t>
      </w:r>
    </w:p>
    <w:p w14:paraId="3F6F7AFC" w14:textId="48D71531" w:rsidR="009140AB" w:rsidRPr="00A73159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32"/>
          <w:szCs w:val="24"/>
          <w:lang w:eastAsia="zh-CN" w:bidi="hi-IN"/>
        </w:rPr>
      </w:pPr>
      <w:r w:rsidRPr="00A73159">
        <w:rPr>
          <w:rFonts w:eastAsia="SimSun" w:cs="Calibri"/>
          <w:kern w:val="2"/>
          <w:sz w:val="24"/>
          <w:szCs w:val="20"/>
          <w:lang w:eastAsia="zh-CN" w:bidi="hi-IN"/>
        </w:rPr>
        <w:t>..................................</w:t>
      </w:r>
      <w:r w:rsidR="00A73159">
        <w:rPr>
          <w:rFonts w:eastAsia="SimSun" w:cs="Calibri"/>
          <w:kern w:val="2"/>
          <w:sz w:val="24"/>
          <w:szCs w:val="20"/>
          <w:lang w:eastAsia="zh-CN" w:bidi="hi-IN"/>
        </w:rPr>
        <w:t>........</w:t>
      </w:r>
    </w:p>
    <w:p w14:paraId="32CDF5D5" w14:textId="77777777" w:rsidR="00D07306" w:rsidRPr="00A73159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20"/>
          <w:szCs w:val="16"/>
          <w:lang w:eastAsia="zh-CN" w:bidi="hi-IN"/>
        </w:rPr>
      </w:pPr>
      <w:r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                                 </w:t>
      </w:r>
      <w:r w:rsidR="00724179"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                           </w:t>
      </w:r>
      <w:r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   </w:t>
      </w:r>
      <w:r w:rsidR="009140AB"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A73159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20"/>
          <w:szCs w:val="16"/>
          <w:lang w:eastAsia="zh-CN" w:bidi="hi-IN"/>
        </w:rPr>
      </w:pPr>
      <w:r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  </w:t>
      </w:r>
    </w:p>
    <w:p w14:paraId="15ADED42" w14:textId="3FEB35C7" w:rsidR="00D07306" w:rsidRPr="00A73159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4"/>
          <w:szCs w:val="20"/>
          <w:lang w:eastAsia="zh-CN" w:bidi="hi-IN"/>
        </w:rPr>
      </w:pPr>
      <w:r w:rsidRPr="00A73159">
        <w:rPr>
          <w:rFonts w:eastAsia="SimSun" w:cs="Calibri"/>
          <w:b/>
          <w:bCs/>
          <w:kern w:val="2"/>
          <w:sz w:val="24"/>
          <w:szCs w:val="20"/>
          <w:lang w:eastAsia="zh-CN" w:bidi="hi-IN"/>
        </w:rPr>
        <w:t>Oświadczenie dotyczące grupy kapitałowej</w:t>
      </w:r>
    </w:p>
    <w:p w14:paraId="4C73C19C" w14:textId="583F3373" w:rsidR="00D857BD" w:rsidRPr="00A73159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</w:pPr>
      <w:r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Lista podmiotów należących do tej samej grupy kapitałowej/informacja</w:t>
      </w:r>
      <w:r w:rsidR="00DA7B74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 xml:space="preserve"> o tym,</w:t>
      </w:r>
      <w:r w:rsidR="00DA7B74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br/>
        <w:t xml:space="preserve">że Wykonawca nie należy </w:t>
      </w:r>
      <w:r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do grupy kapitałowej**.</w:t>
      </w:r>
    </w:p>
    <w:p w14:paraId="557874EA" w14:textId="2F1BEC35" w:rsidR="00381525" w:rsidRPr="00A73159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4"/>
          <w:szCs w:val="20"/>
          <w:lang w:eastAsia="zh-CN" w:bidi="hi-IN"/>
        </w:rPr>
      </w:pPr>
      <w:r w:rsidRPr="00A73159">
        <w:rPr>
          <w:rFonts w:eastAsia="Times New Roman" w:cs="Calibri"/>
          <w:b/>
          <w:i/>
          <w:iCs/>
          <w:color w:val="FF0000"/>
          <w:kern w:val="2"/>
          <w:sz w:val="24"/>
          <w:szCs w:val="20"/>
          <w:lang w:eastAsia="zh-CN" w:bidi="hi-IN"/>
        </w:rPr>
        <w:t>*UWAGA: należy wypełnić pkt 1 lub 2</w:t>
      </w:r>
    </w:p>
    <w:p w14:paraId="405D59F8" w14:textId="73C7307E" w:rsidR="00381525" w:rsidRPr="00A73159" w:rsidRDefault="00D857BD" w:rsidP="00B45ECF">
      <w:pPr>
        <w:widowControl w:val="0"/>
        <w:suppressAutoHyphens/>
        <w:spacing w:after="0"/>
        <w:rPr>
          <w:rFonts w:eastAsia="Times New Roman" w:cs="Calibri"/>
          <w:kern w:val="2"/>
          <w:sz w:val="24"/>
          <w:szCs w:val="20"/>
          <w:lang w:eastAsia="zh-CN" w:bidi="hi-IN"/>
        </w:rPr>
      </w:pPr>
      <w:r w:rsidRPr="00A73159">
        <w:rPr>
          <w:rFonts w:eastAsia="SimSun" w:cs="Calibri"/>
          <w:kern w:val="2"/>
          <w:sz w:val="24"/>
          <w:szCs w:val="20"/>
          <w:lang w:eastAsia="zh-CN" w:bidi="hi-IN"/>
        </w:rPr>
        <w:t>Przystępując do postępowania pn.</w:t>
      </w:r>
      <w:r w:rsidR="00737043" w:rsidRPr="00A73159">
        <w:rPr>
          <w:rFonts w:eastAsia="SimSun" w:cs="Calibri"/>
          <w:kern w:val="2"/>
          <w:sz w:val="24"/>
          <w:szCs w:val="20"/>
          <w:lang w:eastAsia="zh-CN" w:bidi="hi-IN"/>
        </w:rPr>
        <w:t>:</w:t>
      </w:r>
      <w:r w:rsidRPr="00A73159">
        <w:rPr>
          <w:rFonts w:eastAsia="SimSun" w:cs="Calibri"/>
          <w:kern w:val="2"/>
          <w:sz w:val="24"/>
          <w:szCs w:val="20"/>
          <w:lang w:eastAsia="zh-CN" w:bidi="hi-IN"/>
        </w:rPr>
        <w:t xml:space="preserve"> </w:t>
      </w:r>
      <w:r w:rsidR="00843EC2" w:rsidRPr="00843EC2">
        <w:rPr>
          <w:rFonts w:eastAsia="SimSun" w:cs="Calibri"/>
          <w:b/>
          <w:bCs/>
          <w:kern w:val="2"/>
          <w:sz w:val="24"/>
          <w:szCs w:val="20"/>
          <w:lang w:eastAsia="zh-CN" w:bidi="hi-IN"/>
        </w:rPr>
        <w:t>„Usługa przygotowania i realizacji szkoleń specjalistycznych z zakresu programów rekomendowanych w formie stacjonarnej dla uczestników z terenu województwa mazowieckiego” – 3 Części”</w:t>
      </w:r>
      <w:r w:rsidR="00737043" w:rsidRPr="00A73159">
        <w:rPr>
          <w:rFonts w:eastAsia="SimSun" w:cs="Calibri"/>
          <w:bCs/>
          <w:kern w:val="2"/>
          <w:sz w:val="24"/>
          <w:szCs w:val="20"/>
          <w:lang w:eastAsia="zh-CN" w:bidi="hi-IN"/>
        </w:rPr>
        <w:t>,</w:t>
      </w:r>
      <w:r w:rsidR="00770056" w:rsidRPr="00A73159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 </w:t>
      </w:r>
      <w:r w:rsidR="00A73159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w celu </w:t>
      </w:r>
      <w:r w:rsidRPr="00A73159">
        <w:rPr>
          <w:rFonts w:eastAsia="Times New Roman" w:cs="Calibri"/>
          <w:kern w:val="2"/>
          <w:sz w:val="24"/>
          <w:szCs w:val="20"/>
          <w:lang w:eastAsia="zh-CN" w:bidi="hi-IN"/>
        </w:rPr>
        <w:t>wykazania braku podstaw do wykluczenia</w:t>
      </w:r>
      <w:r w:rsidR="002C3E97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 </w:t>
      </w:r>
      <w:r w:rsidR="00DA7B74">
        <w:rPr>
          <w:rFonts w:eastAsia="Times New Roman" w:cs="Calibri"/>
          <w:kern w:val="2"/>
          <w:sz w:val="24"/>
          <w:szCs w:val="20"/>
          <w:lang w:eastAsia="zh-CN" w:bidi="hi-IN"/>
        </w:rPr>
        <w:t>z postępowania</w:t>
      </w:r>
      <w:r w:rsidR="00C5356E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 </w:t>
      </w:r>
      <w:r w:rsidRPr="00A73159">
        <w:rPr>
          <w:rFonts w:eastAsia="Times New Roman" w:cs="Calibri"/>
          <w:kern w:val="2"/>
          <w:sz w:val="24"/>
          <w:szCs w:val="20"/>
          <w:lang w:eastAsia="zh-CN" w:bidi="hi-IN"/>
        </w:rPr>
        <w:t>na podstawie</w:t>
      </w:r>
      <w:r w:rsidR="00A411B6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 </w:t>
      </w:r>
      <w:r w:rsidRPr="00A73159">
        <w:rPr>
          <w:rFonts w:eastAsia="Times New Roman" w:cs="Calibri"/>
          <w:kern w:val="2"/>
          <w:sz w:val="24"/>
          <w:szCs w:val="20"/>
          <w:lang w:eastAsia="zh-CN" w:bidi="hi-IN"/>
        </w:rPr>
        <w:t>art. 108 ust. 1 pkt 5) ustawy z dnia 11 września 2019 r. – Prawo zamówień publicznych (</w:t>
      </w:r>
      <w:r w:rsidR="0007054D" w:rsidRPr="00A73159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t.j. Dz. U. z </w:t>
      </w:r>
      <w:r w:rsidR="00ED551C" w:rsidRPr="00A73159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2024 </w:t>
      </w:r>
      <w:r w:rsidR="0007054D" w:rsidRPr="00A73159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r. poz. </w:t>
      </w:r>
      <w:r w:rsidR="00ED551C" w:rsidRPr="00A73159">
        <w:rPr>
          <w:rFonts w:eastAsia="Times New Roman" w:cs="Calibri"/>
          <w:kern w:val="2"/>
          <w:sz w:val="24"/>
          <w:szCs w:val="20"/>
          <w:lang w:eastAsia="zh-CN" w:bidi="hi-IN"/>
        </w:rPr>
        <w:t>1320</w:t>
      </w:r>
      <w:r w:rsidRPr="00A73159">
        <w:rPr>
          <w:rFonts w:eastAsia="Times New Roman" w:cs="Calibri"/>
          <w:kern w:val="2"/>
          <w:sz w:val="24"/>
          <w:szCs w:val="20"/>
          <w:lang w:eastAsia="zh-CN" w:bidi="hi-IN"/>
        </w:rPr>
        <w:t>), oświadczam, że:</w:t>
      </w:r>
    </w:p>
    <w:p w14:paraId="585166F1" w14:textId="663BD8CB" w:rsidR="00724179" w:rsidRPr="00A73159" w:rsidRDefault="00D857BD" w:rsidP="00A73159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</w:pPr>
      <w:r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Przynależę do tej samej grupy kapitałowej</w:t>
      </w:r>
      <w:r w:rsidRPr="00A73159">
        <w:rPr>
          <w:b/>
          <w:bCs/>
          <w:sz w:val="28"/>
        </w:rPr>
        <w:t xml:space="preserve"> </w:t>
      </w:r>
      <w:r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w rozumieniu ustawy z dnia 16 lutego 2007 r. o ochron</w:t>
      </w:r>
      <w:r w:rsidR="00F112A7"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ie konkurencji i konsumentów (</w:t>
      </w:r>
      <w:r w:rsidR="00D2799E"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tj. Dz. U. z 2024 r. poz. 1616</w:t>
      </w:r>
      <w:r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"/>
        <w:gridCol w:w="4082"/>
        <w:gridCol w:w="4225"/>
      </w:tblGrid>
      <w:tr w:rsidR="00D857BD" w:rsidRPr="00A73159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b/>
                <w:szCs w:val="18"/>
              </w:rPr>
            </w:pPr>
            <w:r w:rsidRPr="00A73159">
              <w:rPr>
                <w:rFonts w:cs="Calibri"/>
                <w:b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b/>
                <w:szCs w:val="18"/>
              </w:rPr>
            </w:pPr>
            <w:r w:rsidRPr="00A73159">
              <w:rPr>
                <w:rFonts w:cs="Calibri"/>
                <w:b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b/>
                <w:szCs w:val="18"/>
              </w:rPr>
            </w:pPr>
            <w:r w:rsidRPr="00A73159">
              <w:rPr>
                <w:rFonts w:cs="Calibri"/>
                <w:b/>
                <w:szCs w:val="18"/>
              </w:rPr>
              <w:t>Adres podmiotu</w:t>
            </w:r>
          </w:p>
        </w:tc>
      </w:tr>
      <w:tr w:rsidR="00D857BD" w:rsidRPr="00A73159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1FADC5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  <w:r w:rsidRPr="00A73159">
              <w:rPr>
                <w:rFonts w:cs="Calibri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5A4477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018AA2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</w:tr>
      <w:tr w:rsidR="00D857BD" w:rsidRPr="00A73159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BAE627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  <w:r w:rsidRPr="00A73159">
              <w:rPr>
                <w:rFonts w:cs="Calibri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1C0FE8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9AF16E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</w:tr>
      <w:tr w:rsidR="00D857BD" w:rsidRPr="00A73159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00E977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  <w:r w:rsidRPr="00A73159">
              <w:rPr>
                <w:rFonts w:cs="Calibri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094396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72A4AA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</w:tr>
      <w:tr w:rsidR="00D857BD" w:rsidRPr="00A73159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4B0359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  <w:r w:rsidRPr="00A73159">
              <w:rPr>
                <w:rFonts w:cs="Calibri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CC1A36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168240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</w:tr>
    </w:tbl>
    <w:p w14:paraId="1132C58B" w14:textId="77777777" w:rsidR="00D857BD" w:rsidRPr="00A73159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4"/>
          <w:szCs w:val="20"/>
        </w:rPr>
      </w:pPr>
    </w:p>
    <w:p w14:paraId="63D12C00" w14:textId="77777777" w:rsidR="00D857BD" w:rsidRPr="00A73159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4"/>
          <w:szCs w:val="20"/>
        </w:rPr>
      </w:pPr>
      <w:r w:rsidRPr="00A73159">
        <w:rPr>
          <w:rFonts w:cs="Calibri"/>
          <w:iCs/>
          <w:sz w:val="24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Pr="00A73159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Cs w:val="18"/>
        </w:rPr>
      </w:pPr>
    </w:p>
    <w:p w14:paraId="464B90DC" w14:textId="77777777" w:rsidR="00381525" w:rsidRPr="00A73159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Cs w:val="18"/>
        </w:rPr>
      </w:pPr>
    </w:p>
    <w:p w14:paraId="5C011180" w14:textId="3AA87B62" w:rsidR="00D857BD" w:rsidRPr="00A73159" w:rsidRDefault="00A73159" w:rsidP="00D857BD">
      <w:pPr>
        <w:ind w:left="2694" w:right="3378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…………………………………</w:t>
      </w:r>
    </w:p>
    <w:p w14:paraId="3EFB9B1C" w14:textId="6C924327" w:rsidR="00381525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22"/>
          <w:szCs w:val="18"/>
        </w:rPr>
      </w:pPr>
      <w:r w:rsidRPr="00A73159">
        <w:rPr>
          <w:i/>
          <w:sz w:val="22"/>
          <w:szCs w:val="18"/>
        </w:rPr>
        <w:t>(</w:t>
      </w:r>
      <w:r w:rsidRPr="00A73159">
        <w:rPr>
          <w:rFonts w:ascii="Calibri" w:hAnsi="Calibri" w:cs="Calibri"/>
          <w:i/>
          <w:sz w:val="22"/>
          <w:szCs w:val="18"/>
        </w:rPr>
        <w:t>podpis osoby upoważnionej do reprezentowania Wykonawcy)</w:t>
      </w:r>
    </w:p>
    <w:p w14:paraId="4227263B" w14:textId="77777777" w:rsidR="00A73159" w:rsidRPr="00A73159" w:rsidRDefault="00A73159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22"/>
          <w:szCs w:val="18"/>
        </w:rPr>
      </w:pPr>
    </w:p>
    <w:p w14:paraId="557A48F4" w14:textId="77777777" w:rsidR="00D857BD" w:rsidRPr="00A73159" w:rsidRDefault="00D857BD" w:rsidP="00A73159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textAlignment w:val="baseline"/>
        <w:rPr>
          <w:rFonts w:cs="Calibri"/>
          <w:sz w:val="24"/>
          <w:szCs w:val="20"/>
          <w:u w:val="single"/>
        </w:rPr>
      </w:pPr>
      <w:r w:rsidRPr="00A73159">
        <w:rPr>
          <w:rFonts w:cs="Calibri"/>
          <w:b/>
          <w:sz w:val="24"/>
          <w:szCs w:val="20"/>
          <w:u w:val="single"/>
        </w:rPr>
        <w:t>Nie przynależę do tej samej grupy kapitałowej/Nie przynależę do żadnej grupy kapitałowej*.</w:t>
      </w:r>
    </w:p>
    <w:p w14:paraId="378F2E5E" w14:textId="77777777" w:rsidR="00770056" w:rsidRPr="00A73159" w:rsidRDefault="00770056" w:rsidP="00E522BB">
      <w:pPr>
        <w:ind w:right="3378"/>
        <w:rPr>
          <w:rFonts w:ascii="Times New Roman" w:hAnsi="Times New Roman"/>
          <w:szCs w:val="18"/>
        </w:rPr>
      </w:pPr>
    </w:p>
    <w:p w14:paraId="51404E33" w14:textId="4466E171" w:rsidR="00381525" w:rsidRPr="00A73159" w:rsidRDefault="00A73159" w:rsidP="00381525">
      <w:pPr>
        <w:ind w:left="2694" w:right="3378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…………………………………</w:t>
      </w:r>
    </w:p>
    <w:p w14:paraId="2B04E035" w14:textId="77777777" w:rsidR="00381525" w:rsidRPr="00A73159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22"/>
          <w:szCs w:val="18"/>
        </w:rPr>
      </w:pPr>
      <w:r w:rsidRPr="00A73159">
        <w:rPr>
          <w:i/>
          <w:sz w:val="22"/>
          <w:szCs w:val="18"/>
        </w:rPr>
        <w:t>(</w:t>
      </w:r>
      <w:r w:rsidRPr="00A73159">
        <w:rPr>
          <w:rFonts w:ascii="Calibri" w:hAnsi="Calibri" w:cs="Calibri"/>
          <w:i/>
          <w:sz w:val="22"/>
          <w:szCs w:val="18"/>
        </w:rPr>
        <w:t>podpis osoby upoważnionej do reprezentowania Wykonawcy)</w:t>
      </w:r>
    </w:p>
    <w:p w14:paraId="6DC2518C" w14:textId="40A7F9BA" w:rsidR="00D857BD" w:rsidRPr="00A73159" w:rsidRDefault="00D857BD" w:rsidP="00D857BD">
      <w:pPr>
        <w:widowControl w:val="0"/>
        <w:spacing w:after="0"/>
        <w:rPr>
          <w:rFonts w:cs="Calibri"/>
          <w:i/>
          <w:sz w:val="24"/>
          <w:szCs w:val="20"/>
          <w:lang w:val="x-none"/>
        </w:rPr>
      </w:pPr>
    </w:p>
    <w:p w14:paraId="2FCEE2F4" w14:textId="79FB10AA" w:rsidR="00C6630B" w:rsidRPr="00A73159" w:rsidRDefault="00D857BD" w:rsidP="00B3270B">
      <w:pPr>
        <w:spacing w:after="0"/>
        <w:rPr>
          <w:rFonts w:eastAsia="Times New Roman" w:cs="Calibri"/>
          <w:kern w:val="2"/>
          <w:sz w:val="24"/>
          <w:szCs w:val="20"/>
          <w:lang w:eastAsia="zh-CN" w:bidi="hi-IN"/>
        </w:rPr>
      </w:pPr>
      <w:r w:rsidRPr="00A73159">
        <w:rPr>
          <w:rFonts w:cs="Calibri"/>
          <w:szCs w:val="18"/>
        </w:rPr>
        <w:t>**</w:t>
      </w:r>
      <w:r w:rsidRPr="00A73159">
        <w:rPr>
          <w:rFonts w:cs="Calibri"/>
          <w:b/>
          <w:szCs w:val="18"/>
        </w:rPr>
        <w:t xml:space="preserve">W przypadku </w:t>
      </w:r>
      <w:r w:rsidR="00651513" w:rsidRPr="00A73159">
        <w:rPr>
          <w:rFonts w:cs="Calibri"/>
          <w:b/>
          <w:szCs w:val="18"/>
        </w:rPr>
        <w:t>Wykonawców wspólnie ubiegających się o udzielenie zamówienia, każdy z Wykonawców</w:t>
      </w:r>
      <w:r w:rsidRPr="00A73159">
        <w:rPr>
          <w:rFonts w:cs="Calibri"/>
          <w:b/>
          <w:szCs w:val="18"/>
        </w:rPr>
        <w:t xml:space="preserve"> składa odrębne oświadczenie</w:t>
      </w:r>
      <w:r w:rsidRPr="00A73159">
        <w:rPr>
          <w:rFonts w:cs="Calibri"/>
          <w:szCs w:val="18"/>
        </w:rPr>
        <w:t>.</w:t>
      </w:r>
    </w:p>
    <w:p w14:paraId="020E1B4D" w14:textId="77777777" w:rsidR="00770056" w:rsidRPr="00A73159" w:rsidRDefault="00770056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4"/>
          <w:szCs w:val="20"/>
          <w:lang w:eastAsia="zh-CN" w:bidi="hi-IN"/>
        </w:rPr>
      </w:pPr>
    </w:p>
    <w:p w14:paraId="6803C4C0" w14:textId="69018895" w:rsidR="0027220F" w:rsidRPr="00A73159" w:rsidRDefault="00A73159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4"/>
          <w:szCs w:val="20"/>
          <w:lang w:eastAsia="zh-CN" w:bidi="hi-IN"/>
        </w:rPr>
      </w:pPr>
      <w:r>
        <w:rPr>
          <w:rFonts w:eastAsia="Times New Roman" w:cs="Calibri"/>
          <w:kern w:val="2"/>
          <w:sz w:val="24"/>
          <w:szCs w:val="20"/>
          <w:lang w:eastAsia="zh-CN" w:bidi="hi-IN"/>
        </w:rPr>
        <w:t>……………………………………………………………………………</w:t>
      </w:r>
    </w:p>
    <w:p w14:paraId="0194C28D" w14:textId="21DA561B" w:rsidR="009140AB" w:rsidRPr="00A73159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4"/>
          <w:szCs w:val="20"/>
          <w:lang w:eastAsia="zh-CN" w:bidi="hi-IN"/>
        </w:rPr>
      </w:pPr>
      <w:r w:rsidRPr="00A73159">
        <w:rPr>
          <w:rFonts w:cs="Calibri"/>
          <w:i/>
          <w:sz w:val="20"/>
          <w:szCs w:val="16"/>
        </w:rPr>
        <w:t>Podpisane kwalifikowanym podpisem elektronicznym lub podpisem zaufanym lub podpisem osobistym przez osobę upoważnioną / osoby upoważnione do reprezentowania Wykonawcy / Wykonawców</w:t>
      </w:r>
      <w:r w:rsidRPr="00A73159" w:rsidDel="0027220F">
        <w:rPr>
          <w:rFonts w:cs="Calibri"/>
          <w:spacing w:val="-4"/>
          <w:kern w:val="2"/>
          <w:sz w:val="24"/>
          <w:szCs w:val="20"/>
          <w:lang w:eastAsia="zh-CN" w:bidi="hi-IN"/>
        </w:rPr>
        <w:t xml:space="preserve"> </w:t>
      </w:r>
    </w:p>
    <w:sectPr w:rsidR="009140AB" w:rsidRPr="00A73159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76B6A" w14:textId="77777777" w:rsidR="005C1159" w:rsidRDefault="005C1159" w:rsidP="00696478">
      <w:pPr>
        <w:spacing w:after="0" w:line="240" w:lineRule="auto"/>
      </w:pPr>
      <w:r>
        <w:separator/>
      </w:r>
    </w:p>
  </w:endnote>
  <w:endnote w:type="continuationSeparator" w:id="0">
    <w:p w14:paraId="58CD4C87" w14:textId="77777777" w:rsidR="005C1159" w:rsidRDefault="005C1159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A1F35" w14:textId="77777777" w:rsidR="005C1159" w:rsidRDefault="005C1159" w:rsidP="00696478">
      <w:pPr>
        <w:spacing w:after="0" w:line="240" w:lineRule="auto"/>
      </w:pPr>
      <w:r>
        <w:separator/>
      </w:r>
    </w:p>
  </w:footnote>
  <w:footnote w:type="continuationSeparator" w:id="0">
    <w:p w14:paraId="1B9CD03A" w14:textId="77777777" w:rsidR="005C1159" w:rsidRDefault="005C1159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8749882">
    <w:abstractNumId w:val="45"/>
  </w:num>
  <w:num w:numId="2" w16cid:durableId="1128552886">
    <w:abstractNumId w:val="23"/>
  </w:num>
  <w:num w:numId="3" w16cid:durableId="12926058">
    <w:abstractNumId w:val="7"/>
  </w:num>
  <w:num w:numId="4" w16cid:durableId="1083259319">
    <w:abstractNumId w:val="38"/>
  </w:num>
  <w:num w:numId="5" w16cid:durableId="663163109">
    <w:abstractNumId w:val="10"/>
  </w:num>
  <w:num w:numId="6" w16cid:durableId="465898222">
    <w:abstractNumId w:val="52"/>
  </w:num>
  <w:num w:numId="7" w16cid:durableId="2108113766">
    <w:abstractNumId w:val="40"/>
  </w:num>
  <w:num w:numId="8" w16cid:durableId="1557424497">
    <w:abstractNumId w:val="49"/>
  </w:num>
  <w:num w:numId="9" w16cid:durableId="700208725">
    <w:abstractNumId w:val="27"/>
  </w:num>
  <w:num w:numId="10" w16cid:durableId="365106615">
    <w:abstractNumId w:val="14"/>
  </w:num>
  <w:num w:numId="11" w16cid:durableId="1518277825">
    <w:abstractNumId w:val="43"/>
  </w:num>
  <w:num w:numId="12" w16cid:durableId="747919295">
    <w:abstractNumId w:val="36"/>
  </w:num>
  <w:num w:numId="13" w16cid:durableId="1848323901">
    <w:abstractNumId w:val="19"/>
  </w:num>
  <w:num w:numId="14" w16cid:durableId="363943549">
    <w:abstractNumId w:val="31"/>
  </w:num>
  <w:num w:numId="15" w16cid:durableId="1669745645">
    <w:abstractNumId w:val="42"/>
  </w:num>
  <w:num w:numId="16" w16cid:durableId="1572929547">
    <w:abstractNumId w:val="18"/>
  </w:num>
  <w:num w:numId="17" w16cid:durableId="1639187773">
    <w:abstractNumId w:val="39"/>
  </w:num>
  <w:num w:numId="18" w16cid:durableId="458761301">
    <w:abstractNumId w:val="44"/>
  </w:num>
  <w:num w:numId="19" w16cid:durableId="1606307373">
    <w:abstractNumId w:val="47"/>
  </w:num>
  <w:num w:numId="20" w16cid:durableId="416561768">
    <w:abstractNumId w:val="54"/>
  </w:num>
  <w:num w:numId="21" w16cid:durableId="558371029">
    <w:abstractNumId w:val="21"/>
  </w:num>
  <w:num w:numId="22" w16cid:durableId="977150994">
    <w:abstractNumId w:val="50"/>
  </w:num>
  <w:num w:numId="23" w16cid:durableId="2065174266">
    <w:abstractNumId w:val="32"/>
  </w:num>
  <w:num w:numId="24" w16cid:durableId="249388793">
    <w:abstractNumId w:val="33"/>
  </w:num>
  <w:num w:numId="25" w16cid:durableId="1393038963">
    <w:abstractNumId w:val="20"/>
  </w:num>
  <w:num w:numId="26" w16cid:durableId="1175026730">
    <w:abstractNumId w:val="34"/>
  </w:num>
  <w:num w:numId="27" w16cid:durableId="412629459">
    <w:abstractNumId w:val="25"/>
  </w:num>
  <w:num w:numId="28" w16cid:durableId="675232621">
    <w:abstractNumId w:val="41"/>
  </w:num>
  <w:num w:numId="29" w16cid:durableId="1079640589">
    <w:abstractNumId w:val="53"/>
  </w:num>
  <w:num w:numId="30" w16cid:durableId="130754225">
    <w:abstractNumId w:val="26"/>
  </w:num>
  <w:num w:numId="31" w16cid:durableId="2103453902">
    <w:abstractNumId w:val="37"/>
  </w:num>
  <w:num w:numId="32" w16cid:durableId="702481063">
    <w:abstractNumId w:val="22"/>
  </w:num>
  <w:num w:numId="33" w16cid:durableId="744113934">
    <w:abstractNumId w:val="17"/>
  </w:num>
  <w:num w:numId="34" w16cid:durableId="1685546085">
    <w:abstractNumId w:val="30"/>
  </w:num>
  <w:num w:numId="35" w16cid:durableId="1836260476">
    <w:abstractNumId w:val="24"/>
  </w:num>
  <w:num w:numId="36" w16cid:durableId="1070008518">
    <w:abstractNumId w:val="46"/>
  </w:num>
  <w:num w:numId="37" w16cid:durableId="1521894995">
    <w:abstractNumId w:val="51"/>
  </w:num>
  <w:num w:numId="38" w16cid:durableId="1832790360">
    <w:abstractNumId w:val="13"/>
  </w:num>
  <w:num w:numId="39" w16cid:durableId="794640718">
    <w:abstractNumId w:val="28"/>
  </w:num>
  <w:num w:numId="40" w16cid:durableId="779763460">
    <w:abstractNumId w:val="29"/>
  </w:num>
  <w:num w:numId="41" w16cid:durableId="1845197587">
    <w:abstractNumId w:val="16"/>
  </w:num>
  <w:num w:numId="42" w16cid:durableId="1128940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3747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44627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317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1358809">
    <w:abstractNumId w:val="12"/>
  </w:num>
  <w:num w:numId="47" w16cid:durableId="1408763261">
    <w:abstractNumId w:val="15"/>
  </w:num>
  <w:num w:numId="48" w16cid:durableId="95043013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C3"/>
    <w:rsid w:val="00001A5E"/>
    <w:rsid w:val="000139F5"/>
    <w:rsid w:val="00014A0C"/>
    <w:rsid w:val="0001683A"/>
    <w:rsid w:val="000176A5"/>
    <w:rsid w:val="00017707"/>
    <w:rsid w:val="0002177E"/>
    <w:rsid w:val="00025921"/>
    <w:rsid w:val="00027D1E"/>
    <w:rsid w:val="000332DA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76E24"/>
    <w:rsid w:val="00083ABC"/>
    <w:rsid w:val="00085FC1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29C0"/>
    <w:rsid w:val="000F2C72"/>
    <w:rsid w:val="000F3462"/>
    <w:rsid w:val="000F7C87"/>
    <w:rsid w:val="000F7EA3"/>
    <w:rsid w:val="001001EF"/>
    <w:rsid w:val="0010240E"/>
    <w:rsid w:val="0010247C"/>
    <w:rsid w:val="00107FEB"/>
    <w:rsid w:val="001116A0"/>
    <w:rsid w:val="00114B1A"/>
    <w:rsid w:val="00121F2C"/>
    <w:rsid w:val="001240E6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63A7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E62A5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272F3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0C6B"/>
    <w:rsid w:val="002B4DBD"/>
    <w:rsid w:val="002B6366"/>
    <w:rsid w:val="002C01A9"/>
    <w:rsid w:val="002C02E6"/>
    <w:rsid w:val="002C3E97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02EE7"/>
    <w:rsid w:val="004113DD"/>
    <w:rsid w:val="00411667"/>
    <w:rsid w:val="00415247"/>
    <w:rsid w:val="004162B2"/>
    <w:rsid w:val="00421A25"/>
    <w:rsid w:val="00424F38"/>
    <w:rsid w:val="00424FA7"/>
    <w:rsid w:val="00427C6D"/>
    <w:rsid w:val="00431E6A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667B0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93FA2"/>
    <w:rsid w:val="004944E1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43281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1159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554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87E4C"/>
    <w:rsid w:val="00692D2F"/>
    <w:rsid w:val="0069346C"/>
    <w:rsid w:val="00695B61"/>
    <w:rsid w:val="00696306"/>
    <w:rsid w:val="00696478"/>
    <w:rsid w:val="00697AA8"/>
    <w:rsid w:val="00697B61"/>
    <w:rsid w:val="006A00AF"/>
    <w:rsid w:val="006A29DB"/>
    <w:rsid w:val="006A4F76"/>
    <w:rsid w:val="006A792D"/>
    <w:rsid w:val="006B01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0056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3EC2"/>
    <w:rsid w:val="0084559D"/>
    <w:rsid w:val="00845AB1"/>
    <w:rsid w:val="00845F6F"/>
    <w:rsid w:val="00845FCD"/>
    <w:rsid w:val="008557DF"/>
    <w:rsid w:val="008565E8"/>
    <w:rsid w:val="008607DC"/>
    <w:rsid w:val="0086269D"/>
    <w:rsid w:val="00865337"/>
    <w:rsid w:val="0086575A"/>
    <w:rsid w:val="00866E11"/>
    <w:rsid w:val="00866E78"/>
    <w:rsid w:val="00867F76"/>
    <w:rsid w:val="00870840"/>
    <w:rsid w:val="00870E24"/>
    <w:rsid w:val="008722CE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B57"/>
    <w:rsid w:val="009B5F2C"/>
    <w:rsid w:val="009D1D5B"/>
    <w:rsid w:val="009D58C7"/>
    <w:rsid w:val="009E3F29"/>
    <w:rsid w:val="009E5448"/>
    <w:rsid w:val="009E68E4"/>
    <w:rsid w:val="009F1E96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11B6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3159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00D"/>
    <w:rsid w:val="00AA01A8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1817"/>
    <w:rsid w:val="00AD6277"/>
    <w:rsid w:val="00AE12B3"/>
    <w:rsid w:val="00AE17B0"/>
    <w:rsid w:val="00AE27DE"/>
    <w:rsid w:val="00AE33FA"/>
    <w:rsid w:val="00AE48CF"/>
    <w:rsid w:val="00AE4C8C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299"/>
    <w:rsid w:val="00B1432C"/>
    <w:rsid w:val="00B14D29"/>
    <w:rsid w:val="00B233EC"/>
    <w:rsid w:val="00B3270B"/>
    <w:rsid w:val="00B329E0"/>
    <w:rsid w:val="00B36A4E"/>
    <w:rsid w:val="00B41D97"/>
    <w:rsid w:val="00B45828"/>
    <w:rsid w:val="00B45ECF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4555"/>
    <w:rsid w:val="00B87089"/>
    <w:rsid w:val="00B90942"/>
    <w:rsid w:val="00B9172E"/>
    <w:rsid w:val="00B95116"/>
    <w:rsid w:val="00BA0BF2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3FF5"/>
    <w:rsid w:val="00C25AC9"/>
    <w:rsid w:val="00C2743D"/>
    <w:rsid w:val="00C33C10"/>
    <w:rsid w:val="00C34842"/>
    <w:rsid w:val="00C349D7"/>
    <w:rsid w:val="00C36DEC"/>
    <w:rsid w:val="00C41C00"/>
    <w:rsid w:val="00C424A4"/>
    <w:rsid w:val="00C447E7"/>
    <w:rsid w:val="00C5356E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03B9"/>
    <w:rsid w:val="00CA13CF"/>
    <w:rsid w:val="00CA1DD4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368E"/>
    <w:rsid w:val="00CE6159"/>
    <w:rsid w:val="00CE70EB"/>
    <w:rsid w:val="00CE7307"/>
    <w:rsid w:val="00CF2318"/>
    <w:rsid w:val="00CF33D4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2799E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3717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A7A10"/>
    <w:rsid w:val="00DA7B74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95E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22BB"/>
    <w:rsid w:val="00E542DB"/>
    <w:rsid w:val="00E55A7B"/>
    <w:rsid w:val="00E5605B"/>
    <w:rsid w:val="00E5649B"/>
    <w:rsid w:val="00E5692E"/>
    <w:rsid w:val="00E60062"/>
    <w:rsid w:val="00E61D8E"/>
    <w:rsid w:val="00E637E8"/>
    <w:rsid w:val="00E666A3"/>
    <w:rsid w:val="00E72842"/>
    <w:rsid w:val="00E73F28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970DC"/>
    <w:rsid w:val="00EA2275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31F4"/>
    <w:rsid w:val="00ED551C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1742B"/>
    <w:rsid w:val="00F2150F"/>
    <w:rsid w:val="00F22438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18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A895-C820-455B-9BD6-E437454B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drzej Misiejko</cp:lastModifiedBy>
  <cp:revision>76</cp:revision>
  <cp:lastPrinted>2019-10-23T05:04:00Z</cp:lastPrinted>
  <dcterms:created xsi:type="dcterms:W3CDTF">2021-08-11T07:40:00Z</dcterms:created>
  <dcterms:modified xsi:type="dcterms:W3CDTF">2025-07-24T09:49:00Z</dcterms:modified>
</cp:coreProperties>
</file>